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03" w:rsidRDefault="00142F0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2F03" w:rsidRDefault="00142F0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142F03" w:rsidRDefault="00142F0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142F03" w:rsidRDefault="00142F0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42F03" w:rsidRDefault="00142F0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142F03" w:rsidRDefault="00142F0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010B0B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通用对象点赞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852776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2-19</w:t>
            </w:r>
          </w:p>
        </w:tc>
        <w:tc>
          <w:tcPr>
            <w:tcW w:w="3850" w:type="dxa"/>
            <w:vAlign w:val="center"/>
          </w:tcPr>
          <w:p w:rsidR="00D01DD0" w:rsidRPr="00BF11F3" w:rsidRDefault="00BF11F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帖子：添加</w:t>
            </w:r>
            <w:r w:rsidRPr="00BF11F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过期时间、排序、关联对象</w:t>
            </w:r>
          </w:p>
        </w:tc>
        <w:tc>
          <w:tcPr>
            <w:tcW w:w="238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0</w:t>
            </w:r>
          </w:p>
        </w:tc>
        <w:tc>
          <w:tcPr>
            <w:tcW w:w="3850" w:type="dxa"/>
            <w:vAlign w:val="center"/>
          </w:tcPr>
          <w:p w:rsidR="00D01DD0" w:rsidRPr="00852776" w:rsidRDefault="0085277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添加附加文件</w:t>
            </w:r>
          </w:p>
        </w:tc>
        <w:tc>
          <w:tcPr>
            <w:tcW w:w="238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4</w:t>
            </w:r>
          </w:p>
        </w:tc>
        <w:tc>
          <w:tcPr>
            <w:tcW w:w="1819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1</w:t>
            </w:r>
          </w:p>
        </w:tc>
        <w:tc>
          <w:tcPr>
            <w:tcW w:w="3850" w:type="dxa"/>
            <w:vAlign w:val="center"/>
          </w:tcPr>
          <w:p w:rsidR="00657B0A" w:rsidRPr="001F04DF" w:rsidRDefault="001F04D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附加文件添加文件类型</w:t>
            </w:r>
          </w:p>
        </w:tc>
        <w:tc>
          <w:tcPr>
            <w:tcW w:w="2388" w:type="dxa"/>
            <w:vAlign w:val="center"/>
          </w:tcPr>
          <w:p w:rsidR="00657B0A" w:rsidRPr="00C850AC" w:rsidRDefault="00C850AC" w:rsidP="00C850A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1F04DF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5424152" w:history="1">
        <w:r w:rsidR="001F04DF" w:rsidRPr="001D7B2C">
          <w:rPr>
            <w:rStyle w:val="a5"/>
            <w:noProof/>
            <w:lang w:val="en-GB"/>
          </w:rPr>
          <w:t>1.</w:t>
        </w:r>
        <w:r w:rsidR="001F04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F04DF" w:rsidRPr="001D7B2C">
          <w:rPr>
            <w:rStyle w:val="a5"/>
            <w:rFonts w:hint="eastAsia"/>
            <w:noProof/>
            <w:lang w:val="en-GB"/>
          </w:rPr>
          <w:t>接口格式</w:t>
        </w:r>
        <w:r w:rsidR="001F04DF">
          <w:rPr>
            <w:noProof/>
            <w:webHidden/>
          </w:rPr>
          <w:tab/>
        </w:r>
        <w:r w:rsidR="001F04DF">
          <w:rPr>
            <w:noProof/>
            <w:webHidden/>
          </w:rPr>
          <w:fldChar w:fldCharType="begin"/>
        </w:r>
        <w:r w:rsidR="001F04DF">
          <w:rPr>
            <w:noProof/>
            <w:webHidden/>
          </w:rPr>
          <w:instrText xml:space="preserve"> PAGEREF _Toc65424152 \h </w:instrText>
        </w:r>
        <w:r w:rsidR="001F04DF">
          <w:rPr>
            <w:noProof/>
            <w:webHidden/>
          </w:rPr>
        </w:r>
        <w:r w:rsidR="001F04DF">
          <w:rPr>
            <w:noProof/>
            <w:webHidden/>
          </w:rPr>
          <w:fldChar w:fldCharType="separate"/>
        </w:r>
        <w:r w:rsidR="001F04DF">
          <w:rPr>
            <w:noProof/>
            <w:webHidden/>
          </w:rPr>
          <w:t>5</w:t>
        </w:r>
        <w:r w:rsidR="001F04DF"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53" w:history="1">
        <w:r w:rsidRPr="001D7B2C">
          <w:rPr>
            <w:rStyle w:val="a5"/>
            <w:noProof/>
            <w:lang w:val="en-GB"/>
          </w:rPr>
          <w:t xml:space="preserve">1.1 </w:t>
        </w:r>
        <w:r w:rsidRPr="001D7B2C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54" w:history="1">
        <w:r w:rsidRPr="001D7B2C">
          <w:rPr>
            <w:rStyle w:val="a5"/>
            <w:noProof/>
            <w:lang w:val="en-GB"/>
          </w:rPr>
          <w:t xml:space="preserve">1.2 </w:t>
        </w:r>
        <w:r w:rsidRPr="001D7B2C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55" w:history="1">
        <w:r w:rsidRPr="001D7B2C">
          <w:rPr>
            <w:rStyle w:val="a5"/>
            <w:noProof/>
            <w:lang w:val="en-GB"/>
          </w:rPr>
          <w:t xml:space="preserve">1.3 </w:t>
        </w:r>
        <w:r w:rsidRPr="001D7B2C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56" w:history="1">
        <w:r w:rsidRPr="001D7B2C">
          <w:rPr>
            <w:rStyle w:val="a5"/>
            <w:noProof/>
            <w:lang w:val="en-GB"/>
          </w:rPr>
          <w:t xml:space="preserve">1.4 </w:t>
        </w:r>
        <w:r w:rsidRPr="001D7B2C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57" w:history="1">
        <w:r w:rsidRPr="001D7B2C">
          <w:rPr>
            <w:rStyle w:val="a5"/>
            <w:noProof/>
            <w:lang w:val="en-GB"/>
          </w:rPr>
          <w:t xml:space="preserve">1.5 </w:t>
        </w:r>
        <w:r w:rsidRPr="001D7B2C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58" w:history="1">
        <w:r w:rsidRPr="001D7B2C">
          <w:rPr>
            <w:rStyle w:val="a5"/>
            <w:noProof/>
            <w:lang w:val="en-GB"/>
          </w:rPr>
          <w:t xml:space="preserve">1.6 </w:t>
        </w:r>
        <w:r w:rsidRPr="001D7B2C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59" w:history="1">
        <w:r w:rsidRPr="001D7B2C">
          <w:rPr>
            <w:rStyle w:val="a5"/>
            <w:noProof/>
          </w:rPr>
          <w:t xml:space="preserve">1.7 </w:t>
        </w:r>
        <w:r w:rsidRPr="001D7B2C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60" w:history="1">
        <w:r w:rsidRPr="001D7B2C">
          <w:rPr>
            <w:rStyle w:val="a5"/>
            <w:noProof/>
            <w:lang w:val="en-GB"/>
          </w:rPr>
          <w:t xml:space="preserve">1.8 </w:t>
        </w:r>
        <w:r w:rsidRPr="001D7B2C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61" w:history="1">
        <w:r w:rsidRPr="001D7B2C">
          <w:rPr>
            <w:rStyle w:val="a5"/>
            <w:noProof/>
            <w:lang w:val="en-GB"/>
          </w:rPr>
          <w:t xml:space="preserve">1.9 </w:t>
        </w:r>
        <w:r w:rsidRPr="001D7B2C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62" w:history="1">
        <w:r w:rsidRPr="001D7B2C">
          <w:rPr>
            <w:rStyle w:val="a5"/>
            <w:noProof/>
            <w:lang w:val="en-GB"/>
          </w:rPr>
          <w:t xml:space="preserve">1.10 </w:t>
        </w:r>
        <w:r w:rsidRPr="001D7B2C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63" w:history="1">
        <w:r w:rsidRPr="001D7B2C">
          <w:rPr>
            <w:rStyle w:val="a5"/>
            <w:noProof/>
            <w:lang w:val="en-GB"/>
          </w:rPr>
          <w:t xml:space="preserve">1.11 </w:t>
        </w:r>
        <w:r w:rsidRPr="001D7B2C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64" w:history="1">
        <w:r w:rsidRPr="001D7B2C">
          <w:rPr>
            <w:rStyle w:val="a5"/>
            <w:noProof/>
          </w:rPr>
          <w:t xml:space="preserve">1.13 </w:t>
        </w:r>
        <w:r w:rsidRPr="001D7B2C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65" w:history="1">
        <w:r w:rsidRPr="001D7B2C">
          <w:rPr>
            <w:rStyle w:val="a5"/>
            <w:noProof/>
            <w:lang w:val="en-GB"/>
          </w:rPr>
          <w:t xml:space="preserve">1.14 </w:t>
        </w:r>
        <w:r w:rsidRPr="001D7B2C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66" w:history="1">
        <w:r w:rsidRPr="001D7B2C">
          <w:rPr>
            <w:rStyle w:val="a5"/>
            <w:noProof/>
          </w:rPr>
          <w:t xml:space="preserve">1.15 </w:t>
        </w:r>
        <w:r w:rsidRPr="001D7B2C">
          <w:rPr>
            <w:rStyle w:val="a5"/>
            <w:rFonts w:hint="eastAsia"/>
            <w:noProof/>
          </w:rPr>
          <w:t>通用</w:t>
        </w:r>
        <w:r w:rsidRPr="001D7B2C">
          <w:rPr>
            <w:rStyle w:val="a5"/>
            <w:rFonts w:hint="eastAsia"/>
            <w:noProof/>
            <w:lang w:val="en-GB"/>
          </w:rPr>
          <w:t>对象的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67" w:history="1">
        <w:r w:rsidRPr="001D7B2C">
          <w:rPr>
            <w:rStyle w:val="a5"/>
            <w:noProof/>
          </w:rPr>
          <w:t xml:space="preserve">1.16 </w:t>
        </w:r>
        <w:r w:rsidRPr="001D7B2C">
          <w:rPr>
            <w:rStyle w:val="a5"/>
            <w:rFonts w:hint="eastAsia"/>
            <w:noProof/>
          </w:rPr>
          <w:t>通用</w:t>
        </w:r>
        <w:r w:rsidRPr="001D7B2C">
          <w:rPr>
            <w:rStyle w:val="a5"/>
            <w:rFonts w:hint="eastAsia"/>
            <w:noProof/>
            <w:lang w:val="en-GB"/>
          </w:rPr>
          <w:t>对象的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04DF" w:rsidRDefault="001F04D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24168" w:history="1">
        <w:r w:rsidRPr="001D7B2C">
          <w:rPr>
            <w:rStyle w:val="a5"/>
            <w:noProof/>
          </w:rPr>
          <w:t xml:space="preserve">1.17 </w:t>
        </w:r>
        <w:r w:rsidRPr="001D7B2C">
          <w:rPr>
            <w:rStyle w:val="a5"/>
            <w:rFonts w:hint="eastAsia"/>
            <w:noProof/>
          </w:rPr>
          <w:t>通用</w:t>
        </w:r>
        <w:r w:rsidRPr="001D7B2C">
          <w:rPr>
            <w:rStyle w:val="a5"/>
            <w:rFonts w:hint="eastAsia"/>
            <w:noProof/>
            <w:lang w:val="en-GB"/>
          </w:rPr>
          <w:t>对象的点赞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2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5424152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1" w:name="_Toc65424153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1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9"/>
        <w:gridCol w:w="1588"/>
        <w:gridCol w:w="11"/>
        <w:gridCol w:w="1926"/>
        <w:gridCol w:w="511"/>
        <w:gridCol w:w="607"/>
        <w:gridCol w:w="668"/>
        <w:gridCol w:w="444"/>
        <w:gridCol w:w="321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77390D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8534A5" w:rsidP="008534A5">
            <w:r>
              <w:rPr>
                <w:rFonts w:hint="eastAsia"/>
              </w:rPr>
              <w:t>是否推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Pr="008534A5" w:rsidRDefault="008534A5" w:rsidP="00F208C3">
            <w:r w:rsidRPr="002F679D">
              <w:t>1推荐；0不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>
              <w:rPr>
                <w:rFonts w:hint="eastAsia"/>
              </w:rPr>
              <w:t>is</w:t>
            </w:r>
            <w:r>
              <w:t>Show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8534A5">
            <w:r w:rsidRPr="008534A5">
              <w:t>是否显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1显示；0不显示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r w:rsidRPr="008534A5">
              <w:t>orderBy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C56AEB" w:rsidP="008534A5">
            <w:r>
              <w:t>排列显示顺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数据越大越在前显示</w:t>
            </w:r>
          </w:p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8534A5" w:rsidRDefault="00733D1E" w:rsidP="00F208C3">
            <w:r w:rsidRPr="00733D1E">
              <w:t>relation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733D1E" w:rsidRDefault="00733D1E" w:rsidP="00F208C3">
            <w:r w:rsidRPr="00733D1E">
              <w:t>relation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8534A5" w:rsidRDefault="008534A5" w:rsidP="00F208C3">
            <w:r w:rsidRPr="008534A5">
              <w:t>expireTi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 w:rsidRPr="008534A5">
              <w:t>过期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1" w:rsidRDefault="00B10EB2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为：</w:t>
            </w:r>
          </w:p>
          <w:p w:rsidR="008534A5" w:rsidRDefault="00806ED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YYY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Y-MM-DD HH24:MI:SS</w:t>
            </w:r>
          </w:p>
        </w:tc>
      </w:tr>
      <w:tr w:rsidR="00032EA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files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附加文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t>List&lt;File&gt;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A0" w:rsidRDefault="00032EA0" w:rsidP="00032E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032EA0" w:rsidTr="00142F03">
        <w:trPr>
          <w:trHeight w:val="289"/>
        </w:trPr>
        <w:tc>
          <w:tcPr>
            <w:tcW w:w="87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分类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地址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ID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>
              <w:t>是否显示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排列显示顺序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创建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修改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C56AEB" w:rsidP="00C56AEB">
            <w:r>
              <w:rPr>
                <w:rFonts w:hint="eastAsia"/>
              </w:rPr>
              <w:t>是否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C56AEB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推荐；0不推荐</w:t>
            </w:r>
          </w:p>
        </w:tc>
      </w:tr>
      <w:tr w:rsidR="002F679D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C56AEB" w:rsidP="00C56AEB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C56AEB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C56AEB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Pr="002F679D" w:rsidRDefault="00C56AEB" w:rsidP="00C56AEB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Pr="002F679D" w:rsidRDefault="00C56AEB" w:rsidP="00C56AEB">
            <w:r w:rsidRPr="008534A5">
              <w:t>数据越大越在前显示</w:t>
            </w:r>
          </w:p>
        </w:tc>
      </w:tr>
      <w:tr w:rsidR="00551514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/>
        </w:tc>
      </w:tr>
      <w:tr w:rsidR="00551514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733D1E" w:rsidRDefault="00551514" w:rsidP="00551514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/>
        </w:tc>
      </w:tr>
      <w:tr w:rsidR="00551514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C90C24" w:rsidRDefault="00551514" w:rsidP="00551514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51514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572A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66572A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Pr="008534A5" w:rsidRDefault="0066572A" w:rsidP="00551514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Pr="008534A5" w:rsidRDefault="0066572A" w:rsidP="00551514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66572A" w:rsidP="00551514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66572A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66572A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66572A" w:rsidRPr="00CB4931" w:rsidTr="001E784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6572A" w:rsidRDefault="0066572A" w:rsidP="0066572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572A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2505A9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Pr="008534A5" w:rsidRDefault="002505A9" w:rsidP="00551514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Pr="008534A5" w:rsidRDefault="002505A9" w:rsidP="00551514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2505A9" w:rsidP="00551514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2505A9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66572A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E1448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1448" w:rsidRDefault="002E1448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1448" w:rsidRPr="002505A9" w:rsidRDefault="002E1448" w:rsidP="00551514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1448" w:rsidRPr="002505A9" w:rsidRDefault="002E1448" w:rsidP="00551514">
            <w:pPr>
              <w:rPr>
                <w:rFonts w:hint="eastAsia"/>
              </w:rPr>
            </w:pPr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1448" w:rsidRDefault="002E1448" w:rsidP="0055151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1448" w:rsidRDefault="002E1448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1448" w:rsidRPr="002E1448" w:rsidRDefault="002E1448" w:rsidP="002E1448">
            <w:pPr>
              <w:rPr>
                <w:rFonts w:hint="eastAsia"/>
              </w:rPr>
            </w:pPr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2E1448" w:rsidRPr="002E1448" w:rsidRDefault="002E1448" w:rsidP="002E1448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1F04DF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7823F6" w:rsidP="007823F6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7823F6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1F04DF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7823F6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7823F6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1F04DF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1F04DF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expir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999-12-31 23:59:59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AE66241E5A224D1FA1B436BE58049683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1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CF88B67B205049B6A9160E80F6D7D37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2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]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2" w:name="_Toc65424154"/>
      <w:r>
        <w:rPr>
          <w:rFonts w:hint="eastAsia"/>
          <w:lang w:val="en-GB" w:eastAsia="zh-CN"/>
        </w:rPr>
        <w:lastRenderedPageBreak/>
        <w:t xml:space="preserve">1.2 </w:t>
      </w:r>
      <w:r>
        <w:rPr>
          <w:lang w:val="en-GB" w:eastAsia="zh-CN"/>
        </w:rPr>
        <w:t>查询帖子</w:t>
      </w:r>
      <w:bookmarkEnd w:id="2"/>
    </w:p>
    <w:p w:rsidR="00702082" w:rsidRDefault="0077390D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3" w:name="_Toc65424155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3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77390D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pPr>
              <w:rPr>
                <w:rFonts w:hint="eastAsia"/>
              </w:rPr>
            </w:pPr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pPr>
              <w:rPr>
                <w:rFonts w:hint="eastAsia"/>
              </w:rPr>
            </w:pPr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4" w:name="_Toc65424156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4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77390D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pPr>
              <w:rPr>
                <w:rFonts w:hint="eastAsia"/>
              </w:rPr>
            </w:pPr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pPr>
              <w:rPr>
                <w:rFonts w:hint="eastAsia"/>
              </w:rPr>
            </w:pPr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5" w:name="_Toc65424157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5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77390D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pPr>
              <w:rPr>
                <w:rFonts w:hint="eastAsia"/>
              </w:rPr>
            </w:pPr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pPr>
              <w:rPr>
                <w:rFonts w:hint="eastAsia"/>
              </w:rPr>
            </w:pPr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6" w:name="_Toc65424158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6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77390D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pPr>
              <w:rPr>
                <w:rFonts w:hint="eastAsia"/>
              </w:rPr>
            </w:pPr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pPr>
              <w:rPr>
                <w:rFonts w:hint="eastAsia"/>
              </w:rPr>
            </w:pPr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7" w:name="_Toc65424159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7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77390D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pPr>
              <w:rPr>
                <w:rFonts w:hint="eastAsia"/>
              </w:rPr>
            </w:pPr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pPr>
              <w:rPr>
                <w:rFonts w:hint="eastAsia"/>
              </w:rPr>
            </w:pPr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8" w:name="_Toc65424160"/>
      <w:r>
        <w:rPr>
          <w:rFonts w:hint="eastAsia"/>
          <w:lang w:val="en-GB" w:eastAsia="zh-CN"/>
        </w:rPr>
        <w:lastRenderedPageBreak/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8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77390D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F208C3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9" w:name="_Toc65424161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9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77390D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0" w:name="_Toc65424162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0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77390D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1" w:name="_Toc65424163"/>
      <w:r>
        <w:rPr>
          <w:rFonts w:hint="eastAsia"/>
          <w:lang w:val="en-GB" w:eastAsia="zh-CN"/>
        </w:rPr>
        <w:lastRenderedPageBreak/>
        <w:t xml:space="preserve">1.11 </w:t>
      </w:r>
      <w:r>
        <w:rPr>
          <w:rFonts w:hint="eastAsia"/>
          <w:lang w:val="en-GB" w:eastAsia="zh-CN"/>
        </w:rPr>
        <w:t>查询评论</w:t>
      </w:r>
      <w:bookmarkEnd w:id="11"/>
    </w:p>
    <w:p w:rsidR="00267CEE" w:rsidRDefault="0077390D" w:rsidP="00267CEE">
      <w:pPr>
        <w:ind w:firstLineChars="200" w:firstLine="420"/>
      </w:pPr>
      <w:hyperlink r:id="rId18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2" w:name="_Toc65424164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2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7390D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lastRenderedPageBreak/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3" w:name="_Toc65424165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3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7390D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4156E4" w:rsidRPr="00702082" w:rsidRDefault="004156E4" w:rsidP="004156E4">
      <w:pPr>
        <w:pStyle w:val="3"/>
        <w:rPr>
          <w:lang w:eastAsia="zh-CN"/>
        </w:rPr>
      </w:pPr>
      <w:bookmarkStart w:id="14" w:name="_Toc65424166"/>
      <w:r>
        <w:rPr>
          <w:lang w:eastAsia="zh-CN"/>
        </w:rPr>
        <w:t xml:space="preserve">1.15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</w:t>
      </w:r>
      <w:bookmarkEnd w:id="14"/>
    </w:p>
    <w:p w:rsidR="004156E4" w:rsidRPr="003A4519" w:rsidRDefault="004156E4" w:rsidP="004156E4">
      <w:pPr>
        <w:ind w:firstLineChars="200" w:firstLine="420"/>
      </w:pPr>
    </w:p>
    <w:p w:rsidR="004156E4" w:rsidRPr="001F03CA" w:rsidRDefault="004156E4" w:rsidP="004156E4">
      <w:pPr>
        <w:rPr>
          <w:lang w:val="en-GB"/>
        </w:rPr>
      </w:pPr>
    </w:p>
    <w:p w:rsidR="004156E4" w:rsidRDefault="00C6074E" w:rsidP="004156E4">
      <w:pPr>
        <w:pStyle w:val="4"/>
        <w:rPr>
          <w:lang w:val="en-GB" w:eastAsia="zh-CN"/>
        </w:rPr>
      </w:pPr>
      <w:r>
        <w:rPr>
          <w:lang w:val="en-GB" w:eastAsia="zh-CN"/>
        </w:rPr>
        <w:t>1.15</w:t>
      </w:r>
      <w:r w:rsidR="004156E4">
        <w:rPr>
          <w:lang w:val="en-GB" w:eastAsia="zh-CN"/>
        </w:rPr>
        <w:t xml:space="preserve">.1 </w:t>
      </w:r>
      <w:r w:rsidR="004156E4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156E4" w:rsidRPr="009B755B" w:rsidTr="000F37E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。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77390D" w:rsidP="00C6074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4156E4" w:rsidRPr="00BD1293">
                <w:rPr>
                  <w:color w:val="0563C1"/>
                </w:rPr>
                <w:t>http://127</w:t>
              </w:r>
              <w:r w:rsidR="004156E4" w:rsidRPr="00BD1293">
                <w:rPr>
                  <w:rFonts w:hint="eastAsia"/>
                  <w:color w:val="0563C1"/>
                </w:rPr>
                <w:t>.0.0.1:80</w:t>
              </w:r>
              <w:r w:rsidR="004156E4" w:rsidRPr="00BD1293">
                <w:rPr>
                  <w:color w:val="0563C1"/>
                </w:rPr>
                <w:t>/</w:t>
              </w:r>
            </w:hyperlink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6074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4156E4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156E4" w:rsidRPr="009B755B" w:rsidTr="000F37E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726B27" w:rsidRDefault="004156E4" w:rsidP="000F37E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E4" w:rsidRPr="004005FF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755280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点赞对象的</w:t>
            </w:r>
            <w:r w:rsidR="004156E4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DB0BFA" w:rsidRDefault="00DB0BFA" w:rsidP="000F37E3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F37E3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4C5564" w:rsidRDefault="004156E4" w:rsidP="004156E4">
      <w:pPr>
        <w:ind w:firstLine="420"/>
      </w:pPr>
    </w:p>
    <w:p w:rsidR="004156E4" w:rsidRDefault="004156E4" w:rsidP="004156E4">
      <w:pPr>
        <w:ind w:firstLine="420"/>
      </w:pPr>
    </w:p>
    <w:p w:rsidR="004156E4" w:rsidRPr="009B755B" w:rsidRDefault="004156E4" w:rsidP="004156E4">
      <w:pPr>
        <w:ind w:firstLine="420"/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9B755B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DB0BFA" w:rsidRDefault="008F70EE" w:rsidP="008F70EE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0F37E3" w:rsidRDefault="008F70EE" w:rsidP="008F70EE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8F70EE" w:rsidRDefault="008F70EE" w:rsidP="00E25C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FF39D3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156E4" w:rsidRDefault="004156E4" w:rsidP="004156E4">
      <w:pPr>
        <w:rPr>
          <w:lang w:val="en-GB"/>
        </w:rPr>
      </w:pPr>
    </w:p>
    <w:p w:rsidR="004156E4" w:rsidRDefault="004156E4" w:rsidP="004156E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</w:t>
      </w:r>
      <w:r w:rsidR="00E25C3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Ni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156E4" w:rsidRDefault="004156E4" w:rsidP="004156E4">
      <w:pPr>
        <w:rPr>
          <w:lang w:val="en-GB"/>
        </w:rPr>
      </w:pP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156E4" w:rsidRDefault="004156E4" w:rsidP="009A7003">
      <w:pPr>
        <w:rPr>
          <w:sz w:val="28"/>
        </w:rPr>
      </w:pPr>
    </w:p>
    <w:p w:rsidR="004156E4" w:rsidRPr="002A521D" w:rsidRDefault="004156E4" w:rsidP="004156E4">
      <w:pPr>
        <w:ind w:firstLine="420"/>
        <w:rPr>
          <w:sz w:val="28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743282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Pr="00702082" w:rsidRDefault="00B4115E" w:rsidP="00B4115E">
      <w:pPr>
        <w:pStyle w:val="3"/>
        <w:rPr>
          <w:lang w:eastAsia="zh-CN"/>
        </w:rPr>
      </w:pPr>
      <w:bookmarkStart w:id="15" w:name="_Toc65424167"/>
      <w:r>
        <w:rPr>
          <w:lang w:eastAsia="zh-CN"/>
        </w:rPr>
        <w:lastRenderedPageBreak/>
        <w:t xml:space="preserve">1.16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</w:t>
      </w:r>
      <w:r w:rsidR="00EB53C2"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15"/>
    </w:p>
    <w:p w:rsidR="00B4115E" w:rsidRPr="003A4519" w:rsidRDefault="00B4115E" w:rsidP="00B4115E">
      <w:pPr>
        <w:ind w:firstLineChars="200" w:firstLine="420"/>
      </w:pPr>
    </w:p>
    <w:p w:rsidR="00B4115E" w:rsidRPr="001F03CA" w:rsidRDefault="00B4115E" w:rsidP="00B4115E">
      <w:pPr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B55C60">
        <w:rPr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B4115E" w:rsidRPr="009B755B" w:rsidTr="0064591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77390D" w:rsidP="0064591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B4115E" w:rsidRPr="00BD1293">
                <w:rPr>
                  <w:color w:val="0563C1"/>
                </w:rPr>
                <w:t>http://127</w:t>
              </w:r>
              <w:r w:rsidR="00B4115E" w:rsidRPr="00BD1293">
                <w:rPr>
                  <w:rFonts w:hint="eastAsia"/>
                  <w:color w:val="0563C1"/>
                </w:rPr>
                <w:t>.0.0.1:80</w:t>
              </w:r>
              <w:r w:rsidR="00B4115E" w:rsidRPr="00BD1293">
                <w:rPr>
                  <w:color w:val="0563C1"/>
                </w:rPr>
                <w:t>/</w:t>
              </w:r>
            </w:hyperlink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4115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61A7B" w:rsidRPr="00461A7B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4115E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726B27" w:rsidRDefault="00B4115E" w:rsidP="0064591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5E" w:rsidRPr="004005FF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755280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4C5564" w:rsidRDefault="00B4115E" w:rsidP="00B4115E">
      <w:pPr>
        <w:ind w:firstLine="420"/>
      </w:pPr>
    </w:p>
    <w:p w:rsidR="00B4115E" w:rsidRDefault="00B4115E" w:rsidP="00B4115E">
      <w:pPr>
        <w:ind w:firstLine="420"/>
      </w:pPr>
    </w:p>
    <w:p w:rsidR="00B4115E" w:rsidRPr="009B755B" w:rsidRDefault="00B4115E" w:rsidP="00B4115E">
      <w:pPr>
        <w:ind w:firstLine="420"/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8F70EE" w:rsidRDefault="00B4115E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FF39D3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4115E" w:rsidRDefault="00B4115E" w:rsidP="00B4115E">
      <w:pPr>
        <w:rPr>
          <w:lang w:val="en-GB"/>
        </w:rPr>
      </w:pPr>
    </w:p>
    <w:p w:rsidR="00B4115E" w:rsidRDefault="00B4115E" w:rsidP="00B4115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userNice/</w:t>
      </w:r>
      <w:r w:rsidR="00C50D96" w:rsidRPr="00C50D9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B4115E" w:rsidRDefault="00B4115E" w:rsidP="00B4115E">
      <w:pPr>
        <w:rPr>
          <w:lang w:val="en-GB"/>
        </w:rPr>
      </w:pP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4115E" w:rsidRDefault="00B4115E" w:rsidP="009A7003">
      <w:pPr>
        <w:rPr>
          <w:sz w:val="28"/>
        </w:rPr>
      </w:pPr>
    </w:p>
    <w:p w:rsidR="00B4115E" w:rsidRPr="002A521D" w:rsidRDefault="00B4115E" w:rsidP="00B4115E">
      <w:pPr>
        <w:ind w:firstLine="420"/>
        <w:rPr>
          <w:sz w:val="28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9F6D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Pr="00B83C07" w:rsidRDefault="00B83C07" w:rsidP="00B83C07">
      <w:pPr>
        <w:pStyle w:val="3"/>
        <w:rPr>
          <w:lang w:eastAsia="zh-CN"/>
        </w:rPr>
      </w:pPr>
      <w:bookmarkStart w:id="16" w:name="_Toc65424168"/>
      <w:r>
        <w:rPr>
          <w:rFonts w:hint="eastAsia"/>
          <w:lang w:eastAsia="zh-CN"/>
        </w:rPr>
        <w:t>1.</w:t>
      </w:r>
      <w:r>
        <w:rPr>
          <w:lang w:eastAsia="zh-CN"/>
        </w:rPr>
        <w:t xml:space="preserve">17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查询</w:t>
      </w:r>
      <w:bookmarkEnd w:id="16"/>
    </w:p>
    <w:p w:rsidR="00B83C07" w:rsidRPr="003A4519" w:rsidRDefault="00B83C07" w:rsidP="00B83C07">
      <w:pPr>
        <w:ind w:firstLineChars="200" w:firstLine="420"/>
      </w:pPr>
    </w:p>
    <w:p w:rsidR="00B83C07" w:rsidRPr="001F03CA" w:rsidRDefault="00B83C07" w:rsidP="00B83C07">
      <w:pPr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7"/>
        <w:gridCol w:w="1835"/>
        <w:gridCol w:w="2357"/>
        <w:gridCol w:w="1237"/>
        <w:gridCol w:w="745"/>
        <w:gridCol w:w="1871"/>
      </w:tblGrid>
      <w:tr w:rsidR="00B83C07" w:rsidRPr="009B755B" w:rsidTr="00303E29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点赞查询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点赞查询。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77390D" w:rsidP="00B83C0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B83C07" w:rsidRPr="00BD1293">
                <w:rPr>
                  <w:color w:val="0563C1"/>
                </w:rPr>
                <w:t>http://127</w:t>
              </w:r>
              <w:r w:rsidR="00B83C07" w:rsidRPr="00BD1293">
                <w:rPr>
                  <w:rFonts w:hint="eastAsia"/>
                  <w:color w:val="0563C1"/>
                </w:rPr>
                <w:t>.0.0.1:80</w:t>
              </w:r>
              <w:r w:rsidR="00B83C07" w:rsidRPr="00BD1293">
                <w:rPr>
                  <w:color w:val="0563C1"/>
                </w:rPr>
                <w:t>/</w:t>
              </w:r>
            </w:hyperlink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83C0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ist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83C07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Index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页码。有效下标从1开</w:t>
            </w:r>
            <w:r w:rsidRPr="00303E29">
              <w:lastRenderedPageBreak/>
              <w:t>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PerCount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每页显示数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点赞对象的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t>user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>
              <w:t>s</w:t>
            </w:r>
            <w:r w:rsidRPr="0034679C">
              <w:t>erviceTyp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4C5564" w:rsidRDefault="00B83C07" w:rsidP="00B83C07">
      <w:pPr>
        <w:ind w:firstLine="420"/>
      </w:pPr>
    </w:p>
    <w:p w:rsidR="00B83C07" w:rsidRDefault="00B83C07" w:rsidP="00B83C07">
      <w:pPr>
        <w:ind w:firstLine="420"/>
      </w:pPr>
    </w:p>
    <w:p w:rsidR="00B83C07" w:rsidRPr="009B755B" w:rsidRDefault="00B83C07" w:rsidP="00B83C07">
      <w:pPr>
        <w:ind w:firstLine="420"/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DB0BFA" w:rsidRDefault="00B83C07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0F37E3" w:rsidRDefault="00B83C07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8F70EE" w:rsidRDefault="00627157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t>createTimi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627157" w:rsidP="00645914">
            <w:r>
              <w:rPr>
                <w:rFonts w:hint="eastAsia"/>
              </w:rPr>
              <w:t>点赞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627157" w:rsidP="00645914">
            <w:pPr>
              <w:jc w:val="center"/>
            </w:pPr>
            <w: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FF39D3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83C07" w:rsidRDefault="00B83C07" w:rsidP="00B83C07">
      <w:pPr>
        <w:rPr>
          <w:lang w:val="en-GB"/>
        </w:rPr>
      </w:pPr>
    </w:p>
    <w:p w:rsidR="002C6377" w:rsidRPr="00CD4719" w:rsidRDefault="002C6377" w:rsidP="002C6377">
      <w:pPr>
        <w:rPr>
          <w:lang w:val="en-GB"/>
        </w:rPr>
      </w:pPr>
      <w:r>
        <w:rPr>
          <w:lang w:val="en-GB"/>
        </w:rPr>
        <w:t>分页查询的举例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2C6377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/>
    <w:p w:rsidR="002C6377" w:rsidRDefault="002C6377" w:rsidP="00B83C07"/>
    <w:p w:rsidR="002C6377" w:rsidRPr="002C6377" w:rsidRDefault="002C6377" w:rsidP="00B83C07">
      <w:r>
        <w:rPr>
          <w:rFonts w:hint="eastAsia"/>
        </w:rPr>
        <w:t>查询所有点赞对象的举例</w:t>
      </w: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83C07" w:rsidRPr="00E25C38" w:rsidRDefault="00B83C0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83C07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Pr="002C6377" w:rsidRDefault="00BE6E5D" w:rsidP="00BE6E5D">
      <w:r>
        <w:rPr>
          <w:rFonts w:hint="eastAsia"/>
        </w:rPr>
        <w:t>查询用户点赞列表的举例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="00983095" w:rsidRPr="0098309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983095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BE6E5D" w:rsidRPr="00E25C38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983095" w:rsidRPr="002C6377" w:rsidRDefault="00983095" w:rsidP="00983095">
      <w:r>
        <w:rPr>
          <w:rFonts w:hint="eastAsia"/>
        </w:rPr>
        <w:t>查询业务类型点赞列表的举例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="008570F0"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="008570F0"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>
      <w:pPr>
        <w:rPr>
          <w:sz w:val="28"/>
        </w:rPr>
      </w:pPr>
    </w:p>
    <w:p w:rsidR="008570F0" w:rsidRPr="00A5329A" w:rsidRDefault="008570F0" w:rsidP="008570F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8570F0" w:rsidRDefault="008570F0" w:rsidP="008570F0">
      <w:pPr>
        <w:rPr>
          <w:sz w:val="28"/>
        </w:rPr>
      </w:pPr>
    </w:p>
    <w:p w:rsidR="00983095" w:rsidRDefault="00983095" w:rsidP="00B83C07">
      <w:pPr>
        <w:rPr>
          <w:sz w:val="28"/>
        </w:rPr>
      </w:pPr>
    </w:p>
    <w:p w:rsidR="000344B7" w:rsidRPr="008570F0" w:rsidRDefault="000344B7" w:rsidP="00B83C07">
      <w:pPr>
        <w:rPr>
          <w:sz w:val="28"/>
        </w:rPr>
      </w:pPr>
    </w:p>
    <w:p w:rsidR="00B83C07" w:rsidRPr="002A521D" w:rsidRDefault="00B83C07" w:rsidP="00B83C07">
      <w:pPr>
        <w:ind w:firstLine="420"/>
        <w:rPr>
          <w:sz w:val="28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ozdJZ5HdqzDEnrBU-mGZpmcOGktg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Li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wx.qlogo.cn/mmopen/vi_32/Q0j4TwGTfTIjnOeH4TgIXP5YD1UdkFYPF33VwSLsUIjONsibEtvOPE9l7YwlQnPkTOQUTticy2eUNx9ejiamlSCpA/132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08 07:46:08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8f2348a8234f4cc18f732295c177349f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b3cdc3db79f74cb785425f309be9c52a"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Pr="00C82676" w:rsidRDefault="00B83C07" w:rsidP="004961D6">
      <w:pPr>
        <w:widowControl/>
        <w:shd w:val="clear" w:color="auto" w:fill="FFFFFE"/>
        <w:spacing w:line="270" w:lineRule="atLeast"/>
        <w:jc w:val="left"/>
      </w:pPr>
    </w:p>
    <w:sectPr w:rsidR="00B83C07" w:rsidRPr="00C82676" w:rsidSect="00AD73B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0D" w:rsidRDefault="0077390D" w:rsidP="00D01DD0">
      <w:r>
        <w:separator/>
      </w:r>
    </w:p>
  </w:endnote>
  <w:endnote w:type="continuationSeparator" w:id="0">
    <w:p w:rsidR="0077390D" w:rsidRDefault="0077390D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42" w:rsidRDefault="003876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F03" w:rsidRDefault="00142F0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F03" w:rsidRDefault="00142F0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142F03" w:rsidRDefault="00142F0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F03" w:rsidRDefault="00142F0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</w:t>
                          </w:r>
                          <w:r w:rsidR="001F04DF">
                            <w:rPr>
                              <w:sz w:val="22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142F03" w:rsidRDefault="00142F0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</w:t>
                    </w:r>
                    <w:r w:rsidR="001F04DF">
                      <w:rPr>
                        <w:sz w:val="22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87642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87642">
      <w:rPr>
        <w:b/>
        <w:noProof/>
        <w:sz w:val="22"/>
      </w:rPr>
      <w:t>47</w:t>
    </w:r>
    <w:r>
      <w:rPr>
        <w:b/>
        <w:sz w:val="22"/>
      </w:rPr>
      <w:fldChar w:fldCharType="end"/>
    </w:r>
  </w:p>
  <w:p w:rsidR="00142F03" w:rsidRDefault="00142F0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42" w:rsidRDefault="003876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0D" w:rsidRDefault="0077390D" w:rsidP="00D01DD0">
      <w:r>
        <w:separator/>
      </w:r>
    </w:p>
  </w:footnote>
  <w:footnote w:type="continuationSeparator" w:id="0">
    <w:p w:rsidR="0077390D" w:rsidRDefault="0077390D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42" w:rsidRDefault="003876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F03" w:rsidRDefault="00142F0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F03" w:rsidRDefault="00142F0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387642">
                            <w:rPr>
                              <w:sz w:val="22"/>
                            </w:rPr>
                            <w:t>4</w:t>
                          </w:r>
                          <w:bookmarkStart w:id="17" w:name="_GoBack"/>
                          <w:bookmarkEnd w:id="17"/>
                        </w:p>
                        <w:p w:rsidR="00142F03" w:rsidRDefault="00142F0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142F03" w:rsidRDefault="00142F0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387642">
                      <w:rPr>
                        <w:sz w:val="22"/>
                      </w:rPr>
                      <w:t>4</w:t>
                    </w:r>
                    <w:bookmarkStart w:id="18" w:name="_GoBack"/>
                    <w:bookmarkEnd w:id="18"/>
                  </w:p>
                  <w:p w:rsidR="00142F03" w:rsidRDefault="00142F0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F03" w:rsidRDefault="00142F0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142F03" w:rsidRDefault="00142F03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42" w:rsidRDefault="003876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0B0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2EA0"/>
    <w:rsid w:val="000344B7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37E3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2F03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04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3654"/>
    <w:rsid w:val="002C4212"/>
    <w:rsid w:val="002C4AD8"/>
    <w:rsid w:val="002C6377"/>
    <w:rsid w:val="002C6F96"/>
    <w:rsid w:val="002C7024"/>
    <w:rsid w:val="002D01DA"/>
    <w:rsid w:val="002D67DE"/>
    <w:rsid w:val="002D7F22"/>
    <w:rsid w:val="002E1448"/>
    <w:rsid w:val="002E17E8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3E29"/>
    <w:rsid w:val="0030443D"/>
    <w:rsid w:val="003056AB"/>
    <w:rsid w:val="00306436"/>
    <w:rsid w:val="00306EA9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0778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87642"/>
    <w:rsid w:val="003957B8"/>
    <w:rsid w:val="00397B32"/>
    <w:rsid w:val="003A1B55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56E4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1A7B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1514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29C6"/>
    <w:rsid w:val="005B5C41"/>
    <w:rsid w:val="005B789C"/>
    <w:rsid w:val="005C069C"/>
    <w:rsid w:val="005C26B2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27157"/>
    <w:rsid w:val="00630E23"/>
    <w:rsid w:val="0063196A"/>
    <w:rsid w:val="00632C72"/>
    <w:rsid w:val="0063747A"/>
    <w:rsid w:val="00637D80"/>
    <w:rsid w:val="00643D0E"/>
    <w:rsid w:val="0064535E"/>
    <w:rsid w:val="006453C1"/>
    <w:rsid w:val="00645914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6572A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D6C48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3D1E"/>
    <w:rsid w:val="00736CA5"/>
    <w:rsid w:val="0074176B"/>
    <w:rsid w:val="00743282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390D"/>
    <w:rsid w:val="007752AE"/>
    <w:rsid w:val="00777107"/>
    <w:rsid w:val="00777365"/>
    <w:rsid w:val="00777D07"/>
    <w:rsid w:val="007823F6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06EDE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8F70EE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0ECC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3B34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3095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A700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51E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6DE3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058DB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6256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3C07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6BFA"/>
    <w:rsid w:val="00BE6E5D"/>
    <w:rsid w:val="00BE76C1"/>
    <w:rsid w:val="00BE786E"/>
    <w:rsid w:val="00BF11F3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0D96"/>
    <w:rsid w:val="00C51599"/>
    <w:rsid w:val="00C52B85"/>
    <w:rsid w:val="00C546F9"/>
    <w:rsid w:val="00C553FB"/>
    <w:rsid w:val="00C56AEB"/>
    <w:rsid w:val="00C56E0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0AC"/>
    <w:rsid w:val="00C853B7"/>
    <w:rsid w:val="00C859FE"/>
    <w:rsid w:val="00C91770"/>
    <w:rsid w:val="00C939B7"/>
    <w:rsid w:val="00C94109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73D7"/>
    <w:rsid w:val="00CE2FE1"/>
    <w:rsid w:val="00CE7378"/>
    <w:rsid w:val="00CE78E5"/>
    <w:rsid w:val="00CF1D28"/>
    <w:rsid w:val="00CF35A9"/>
    <w:rsid w:val="00CF6C00"/>
    <w:rsid w:val="00D001BE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1C8A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0BFA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A07"/>
    <w:rsid w:val="00E06CFA"/>
    <w:rsid w:val="00E10660"/>
    <w:rsid w:val="00E13C6C"/>
    <w:rsid w:val="00E16E4B"/>
    <w:rsid w:val="00E21150"/>
    <w:rsid w:val="00E213D8"/>
    <w:rsid w:val="00E25C3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3C2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0357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127.0.0.1:8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hyperlink" Target="http://127.0.0.1:80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7E0A-ABAD-49BF-ADC7-1C3E528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6</TotalTime>
  <Pages>47</Pages>
  <Words>6667</Words>
  <Characters>38007</Characters>
  <Application>Microsoft Office Word</Application>
  <DocSecurity>0</DocSecurity>
  <Lines>316</Lines>
  <Paragraphs>89</Paragraphs>
  <ScaleCrop>false</ScaleCrop>
  <Company/>
  <LinksUpToDate>false</LinksUpToDate>
  <CharactersWithSpaces>4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67</cp:revision>
  <dcterms:created xsi:type="dcterms:W3CDTF">2016-08-17T09:55:00Z</dcterms:created>
  <dcterms:modified xsi:type="dcterms:W3CDTF">2021-02-28T09:03:00Z</dcterms:modified>
  <cp:category>https://github.com/HY-ZhengWei</cp:category>
</cp:coreProperties>
</file>